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(+/-)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3F538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3F538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1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3F538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23,9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8262E3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6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83AB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83AB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819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A83ABE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81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83ABE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8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9C195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9C1952" w:rsidP="00081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9C195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9C195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A631D" w:rsidP="00BB2F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795860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860" w:rsidRPr="00795860" w:rsidRDefault="00795860" w:rsidP="00053005">
            <w:pPr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 xml:space="preserve">1 </w:t>
            </w:r>
            <w:r w:rsidR="006B1EA8">
              <w:rPr>
                <w:b/>
                <w:sz w:val="18"/>
                <w:szCs w:val="18"/>
              </w:rPr>
              <w:t>17 01</w:t>
            </w:r>
            <w:r w:rsidRPr="00795860">
              <w:rPr>
                <w:b/>
                <w:sz w:val="18"/>
                <w:szCs w:val="18"/>
              </w:rPr>
              <w:t>050 10 0000 18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5860" w:rsidRPr="00795860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ыясненные поступления</w:t>
            </w:r>
            <w:r w:rsidR="00795860" w:rsidRPr="00795860">
              <w:rPr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6B1E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6B1EA8">
              <w:rPr>
                <w:b/>
                <w:sz w:val="18"/>
                <w:szCs w:val="18"/>
              </w:rPr>
              <w:t>-1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3F538E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5,5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3F538E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A7195D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F538E">
              <w:rPr>
                <w:b/>
                <w:sz w:val="18"/>
                <w:szCs w:val="18"/>
              </w:rPr>
              <w:t>790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3F538E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5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5909E7">
              <w:rPr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AD01A4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</w:tr>
      <w:tr w:rsidR="00AD01A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1A4" w:rsidRDefault="00AD01A4" w:rsidP="000530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01A4" w:rsidRPr="00385E7A" w:rsidRDefault="004F297C" w:rsidP="00AD01A4">
            <w:pPr>
              <w:jc w:val="both"/>
              <w:rPr>
                <w:color w:val="000000"/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</w:t>
            </w:r>
            <w:r>
              <w:rPr>
                <w:color w:val="000000"/>
                <w:sz w:val="18"/>
                <w:szCs w:val="18"/>
              </w:rPr>
              <w:t>ции бюджетам поселений на поддержку мер по обеспечению сбалансированности бюдже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5909E7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3F538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9C3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C3" w:rsidRDefault="00B349CD" w:rsidP="00053005">
            <w:pPr>
              <w:rPr>
                <w:sz w:val="18"/>
                <w:szCs w:val="18"/>
              </w:rPr>
            </w:pPr>
            <w:r w:rsidRPr="00B349C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02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90024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10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0000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15</w:t>
            </w:r>
            <w:r w:rsidR="00154B90">
              <w:rPr>
                <w:sz w:val="18"/>
                <w:szCs w:val="18"/>
              </w:rPr>
              <w:t>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9C3" w:rsidRPr="00385E7A" w:rsidRDefault="00B349CD" w:rsidP="00053005">
            <w:pPr>
              <w:jc w:val="both"/>
              <w:rPr>
                <w:sz w:val="18"/>
                <w:szCs w:val="18"/>
              </w:rPr>
            </w:pPr>
            <w:r w:rsidRPr="00B349CD">
              <w:rPr>
                <w:sz w:val="18"/>
                <w:szCs w:val="1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="00FB6D9D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FB6D9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A2262B" w:rsidP="006319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A2262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6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A2262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7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A2262B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0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6416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6416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46416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2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2367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4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83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</w:t>
            </w:r>
            <w:r w:rsidR="008319D9">
              <w:rPr>
                <w:sz w:val="18"/>
                <w:szCs w:val="18"/>
              </w:rPr>
              <w:t>0000000</w:t>
            </w:r>
            <w:r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5</w:t>
            </w:r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Коммунальные услуги (уличное освеще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5603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C8637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C8637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C8637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B77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B77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B77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B77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C8637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B77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</w:t>
            </w:r>
            <w:r w:rsidR="000347AF">
              <w:rPr>
                <w:sz w:val="18"/>
                <w:szCs w:val="18"/>
              </w:rPr>
              <w:t xml:space="preserve"> 00000000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347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13 02402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оддержка и развитие малого и среднего предпринимательства</w:t>
            </w:r>
          </w:p>
          <w:p w:rsidR="000347AF" w:rsidRPr="000347AF" w:rsidRDefault="000347AF" w:rsidP="000347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 03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экстремизму и профилактика терроризма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05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коррупции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AD01A4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0347AF" w:rsidP="00AD01A4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559C2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C2" w:rsidRPr="00A559C2" w:rsidRDefault="00A559C2" w:rsidP="00053005">
            <w:pPr>
              <w:rPr>
                <w:bCs/>
                <w:sz w:val="18"/>
                <w:szCs w:val="18"/>
              </w:rPr>
            </w:pPr>
            <w:r w:rsidRPr="00A559C2">
              <w:rPr>
                <w:bCs/>
                <w:sz w:val="18"/>
                <w:szCs w:val="18"/>
              </w:rPr>
              <w:t xml:space="preserve">301 0401 9990000 400 244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C2" w:rsidRDefault="00A559C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енные работы (ЦЗН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0,0</w:t>
            </w:r>
          </w:p>
        </w:tc>
      </w:tr>
      <w:tr w:rsidR="00A559C2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C2" w:rsidRDefault="00A559C2" w:rsidP="00053005">
            <w:pPr>
              <w:rPr>
                <w:sz w:val="18"/>
                <w:szCs w:val="18"/>
              </w:rPr>
            </w:pPr>
            <w:r w:rsidRPr="00A559C2">
              <w:rPr>
                <w:sz w:val="18"/>
                <w:szCs w:val="18"/>
              </w:rPr>
              <w:t xml:space="preserve">301 0401 9990012 100 244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C2" w:rsidRDefault="00A559C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енные работы (ЦЗН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lastRenderedPageBreak/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4A0D8E">
      <w:t xml:space="preserve">№ 01 от </w:t>
    </w:r>
    <w:r w:rsidR="00502900">
      <w:t>08</w:t>
    </w:r>
    <w:r w:rsidR="006C56CB">
      <w:t>.</w:t>
    </w:r>
    <w:r w:rsidR="002941C9">
      <w:t>0</w:t>
    </w:r>
    <w:r w:rsidR="00502900">
      <w:t>7</w:t>
    </w:r>
    <w:r w:rsidR="00FE142F">
      <w:t>.2019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2941C9">
      <w:t xml:space="preserve">кого поселения за </w:t>
    </w:r>
    <w:r w:rsidR="00502900">
      <w:t>2</w:t>
    </w:r>
    <w:r w:rsidR="002941C9">
      <w:t xml:space="preserve"> квартал 2019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AAB"/>
    <w:rsid w:val="00003EA5"/>
    <w:rsid w:val="000341F3"/>
    <w:rsid w:val="000347AF"/>
    <w:rsid w:val="00041D87"/>
    <w:rsid w:val="0005284F"/>
    <w:rsid w:val="00053005"/>
    <w:rsid w:val="000819C0"/>
    <w:rsid w:val="000828B8"/>
    <w:rsid w:val="000877A5"/>
    <w:rsid w:val="000D7B9E"/>
    <w:rsid w:val="000E226D"/>
    <w:rsid w:val="00107BEE"/>
    <w:rsid w:val="00124CEB"/>
    <w:rsid w:val="00154B90"/>
    <w:rsid w:val="001B02B6"/>
    <w:rsid w:val="001B3AEC"/>
    <w:rsid w:val="00205CB7"/>
    <w:rsid w:val="00226B83"/>
    <w:rsid w:val="00234619"/>
    <w:rsid w:val="0023675E"/>
    <w:rsid w:val="00237925"/>
    <w:rsid w:val="00282A6B"/>
    <w:rsid w:val="002878FA"/>
    <w:rsid w:val="002941C9"/>
    <w:rsid w:val="002B0C80"/>
    <w:rsid w:val="002B2C41"/>
    <w:rsid w:val="002B77BB"/>
    <w:rsid w:val="002C0FD0"/>
    <w:rsid w:val="002C1E98"/>
    <w:rsid w:val="002C5830"/>
    <w:rsid w:val="00311019"/>
    <w:rsid w:val="003264E2"/>
    <w:rsid w:val="00333276"/>
    <w:rsid w:val="0036076F"/>
    <w:rsid w:val="003632EB"/>
    <w:rsid w:val="00385E7A"/>
    <w:rsid w:val="003875A4"/>
    <w:rsid w:val="0039055D"/>
    <w:rsid w:val="003A2C0C"/>
    <w:rsid w:val="003A689F"/>
    <w:rsid w:val="003A78AF"/>
    <w:rsid w:val="003E65A0"/>
    <w:rsid w:val="003F0A23"/>
    <w:rsid w:val="003F538E"/>
    <w:rsid w:val="003F658F"/>
    <w:rsid w:val="00405AAB"/>
    <w:rsid w:val="00411F16"/>
    <w:rsid w:val="00417F15"/>
    <w:rsid w:val="00441B4D"/>
    <w:rsid w:val="0045147F"/>
    <w:rsid w:val="0046416C"/>
    <w:rsid w:val="00482A8D"/>
    <w:rsid w:val="004935EC"/>
    <w:rsid w:val="004A0D8E"/>
    <w:rsid w:val="004A29BB"/>
    <w:rsid w:val="004A631D"/>
    <w:rsid w:val="004C6262"/>
    <w:rsid w:val="004D780F"/>
    <w:rsid w:val="004E7313"/>
    <w:rsid w:val="004F1449"/>
    <w:rsid w:val="004F297C"/>
    <w:rsid w:val="00502900"/>
    <w:rsid w:val="00560324"/>
    <w:rsid w:val="00567684"/>
    <w:rsid w:val="005909E7"/>
    <w:rsid w:val="005A2252"/>
    <w:rsid w:val="005B2EF2"/>
    <w:rsid w:val="005C2724"/>
    <w:rsid w:val="005C7B11"/>
    <w:rsid w:val="005E6EFA"/>
    <w:rsid w:val="0060621F"/>
    <w:rsid w:val="006203D8"/>
    <w:rsid w:val="0063196A"/>
    <w:rsid w:val="006604F3"/>
    <w:rsid w:val="0066309C"/>
    <w:rsid w:val="00666700"/>
    <w:rsid w:val="00695BC0"/>
    <w:rsid w:val="006A085B"/>
    <w:rsid w:val="006B175D"/>
    <w:rsid w:val="006B1EA8"/>
    <w:rsid w:val="006C56CB"/>
    <w:rsid w:val="00704833"/>
    <w:rsid w:val="00705F30"/>
    <w:rsid w:val="0073113E"/>
    <w:rsid w:val="007477A6"/>
    <w:rsid w:val="00771C90"/>
    <w:rsid w:val="007931E6"/>
    <w:rsid w:val="00795860"/>
    <w:rsid w:val="00803F3E"/>
    <w:rsid w:val="00805B2E"/>
    <w:rsid w:val="008262E3"/>
    <w:rsid w:val="008309C3"/>
    <w:rsid w:val="00830F20"/>
    <w:rsid w:val="008319D9"/>
    <w:rsid w:val="00833356"/>
    <w:rsid w:val="00882927"/>
    <w:rsid w:val="008A5582"/>
    <w:rsid w:val="008D45FB"/>
    <w:rsid w:val="008F44BA"/>
    <w:rsid w:val="00911CA0"/>
    <w:rsid w:val="00915406"/>
    <w:rsid w:val="0092615A"/>
    <w:rsid w:val="00941258"/>
    <w:rsid w:val="00942E5B"/>
    <w:rsid w:val="009728D3"/>
    <w:rsid w:val="009732F4"/>
    <w:rsid w:val="009855BB"/>
    <w:rsid w:val="00992DB4"/>
    <w:rsid w:val="009C1952"/>
    <w:rsid w:val="009D4B63"/>
    <w:rsid w:val="009F12D2"/>
    <w:rsid w:val="00A04417"/>
    <w:rsid w:val="00A2262B"/>
    <w:rsid w:val="00A33DA7"/>
    <w:rsid w:val="00A559C2"/>
    <w:rsid w:val="00A7195D"/>
    <w:rsid w:val="00A75839"/>
    <w:rsid w:val="00A76475"/>
    <w:rsid w:val="00A83ABE"/>
    <w:rsid w:val="00AC1AD0"/>
    <w:rsid w:val="00AC6A51"/>
    <w:rsid w:val="00AD01A4"/>
    <w:rsid w:val="00AF6330"/>
    <w:rsid w:val="00B00B16"/>
    <w:rsid w:val="00B26A53"/>
    <w:rsid w:val="00B30E3D"/>
    <w:rsid w:val="00B349CD"/>
    <w:rsid w:val="00B50CAF"/>
    <w:rsid w:val="00B611EB"/>
    <w:rsid w:val="00BB2F7B"/>
    <w:rsid w:val="00BB3A6C"/>
    <w:rsid w:val="00BC7791"/>
    <w:rsid w:val="00BF3AED"/>
    <w:rsid w:val="00C22063"/>
    <w:rsid w:val="00C47030"/>
    <w:rsid w:val="00C752D2"/>
    <w:rsid w:val="00C7603E"/>
    <w:rsid w:val="00C83122"/>
    <w:rsid w:val="00C86370"/>
    <w:rsid w:val="00C93A59"/>
    <w:rsid w:val="00CB2CF1"/>
    <w:rsid w:val="00CC00F6"/>
    <w:rsid w:val="00CC1545"/>
    <w:rsid w:val="00CD7956"/>
    <w:rsid w:val="00D11342"/>
    <w:rsid w:val="00D5615E"/>
    <w:rsid w:val="00D64ED8"/>
    <w:rsid w:val="00D65F3B"/>
    <w:rsid w:val="00D77D24"/>
    <w:rsid w:val="00DB3024"/>
    <w:rsid w:val="00DC37EC"/>
    <w:rsid w:val="00E042B9"/>
    <w:rsid w:val="00EB5D6B"/>
    <w:rsid w:val="00EB6611"/>
    <w:rsid w:val="00EC1542"/>
    <w:rsid w:val="00ED5009"/>
    <w:rsid w:val="00F13EDB"/>
    <w:rsid w:val="00F35500"/>
    <w:rsid w:val="00F44386"/>
    <w:rsid w:val="00F80DBB"/>
    <w:rsid w:val="00F8442B"/>
    <w:rsid w:val="00FB6D9D"/>
    <w:rsid w:val="00FC01A8"/>
    <w:rsid w:val="00FC4865"/>
    <w:rsid w:val="00FE142F"/>
    <w:rsid w:val="00FE23B7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D4BC6B9"/>
  <w15:docId w15:val="{4A12066D-65E8-4E87-8584-28DC64E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211-AF6D-4BCC-ACAE-94253A69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1</cp:lastModifiedBy>
  <cp:revision>137</cp:revision>
  <cp:lastPrinted>2018-04-03T10:21:00Z</cp:lastPrinted>
  <dcterms:created xsi:type="dcterms:W3CDTF">2015-06-18T04:24:00Z</dcterms:created>
  <dcterms:modified xsi:type="dcterms:W3CDTF">2019-07-09T12:13:00Z</dcterms:modified>
</cp:coreProperties>
</file>